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B68B4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B4" w:rsidRDefault="002B68B4" w:rsidP="002B68B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B4" w:rsidRPr="00AE3976" w:rsidRDefault="002B68B4" w:rsidP="002B68B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B4" w:rsidRDefault="002B68B4" w:rsidP="002B68B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B4" w:rsidRPr="005273A2" w:rsidRDefault="002B68B4" w:rsidP="002B68B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2B68B4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B4" w:rsidRDefault="002B68B4" w:rsidP="002B68B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B4" w:rsidRPr="00AE3976" w:rsidRDefault="002B68B4" w:rsidP="002B68B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B4" w:rsidRDefault="002B68B4" w:rsidP="002B68B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B4" w:rsidRDefault="002B68B4" w:rsidP="002B68B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68B4" w:rsidRPr="002B68B4" w:rsidTr="00CE1ED1">
        <w:tc>
          <w:tcPr>
            <w:tcW w:w="1626" w:type="dxa"/>
            <w:vAlign w:val="center"/>
          </w:tcPr>
          <w:p w:rsidR="00641A02" w:rsidRPr="002B68B4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2B68B4">
              <w:rPr>
                <w:rFonts w:ascii="Arial Narrow" w:eastAsia="Times New Roman" w:hAnsi="Arial Narrow" w:cs="Arial"/>
              </w:rPr>
              <w:t>Conta</w:t>
            </w:r>
            <w:r w:rsidRPr="002B68B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B68B4">
              <w:rPr>
                <w:rFonts w:ascii="Arial Narrow" w:eastAsia="Times New Roman" w:hAnsi="Arial Narrow" w:cs="Arial"/>
              </w:rPr>
              <w:t>t wi</w:t>
            </w:r>
            <w:r w:rsidRPr="002B68B4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B68B4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2B68B4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41A02" w:rsidRPr="002B68B4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68B4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41A02" w:rsidRPr="002B68B4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68B4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41A02" w:rsidRPr="002B68B4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68B4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2B68B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2B68B4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41A02" w:rsidRPr="002B68B4" w:rsidRDefault="00641A02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68B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2B68B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2B68B4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2B68B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B68B4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2B68B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B68B4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41A02" w:rsidRPr="002B68B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41A02" w:rsidRPr="002B68B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68B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2B68B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2B68B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2B68B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68B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2B68B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41A02" w:rsidRPr="002B68B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68B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41A02" w:rsidRPr="002B68B4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68B4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9A1D4C" w:rsidRPr="002B68B4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641A02" w:rsidRPr="002B68B4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41A02" w:rsidRPr="002B68B4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68B4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41A02" w:rsidRPr="002B68B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41A02" w:rsidRPr="002B68B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2B68B4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B68B4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2B68B4">
              <w:rPr>
                <w:rFonts w:ascii="Arial Narrow" w:eastAsia="Times New Roman" w:hAnsi="Arial Narrow" w:cs="Arial"/>
              </w:rPr>
              <w:t>pp</w:t>
            </w:r>
            <w:r w:rsidRPr="002B68B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B68B4">
              <w:rPr>
                <w:rFonts w:ascii="Arial Narrow" w:eastAsia="Times New Roman" w:hAnsi="Arial Narrow" w:cs="Arial"/>
              </w:rPr>
              <w:t>o</w:t>
            </w:r>
            <w:r w:rsidRPr="002B68B4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2B68B4">
              <w:rPr>
                <w:rFonts w:ascii="Arial Narrow" w:eastAsia="Times New Roman" w:hAnsi="Arial Narrow" w:cs="Arial"/>
              </w:rPr>
              <w:t>ed pe</w:t>
            </w:r>
            <w:r w:rsidRPr="002B68B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B68B4">
              <w:rPr>
                <w:rFonts w:ascii="Arial Narrow" w:eastAsia="Times New Roman" w:hAnsi="Arial Narrow" w:cs="Arial"/>
              </w:rPr>
              <w:t>s</w:t>
            </w:r>
            <w:r w:rsidRPr="002B68B4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2B68B4">
              <w:rPr>
                <w:rFonts w:ascii="Arial Narrow" w:eastAsia="Times New Roman" w:hAnsi="Arial Narrow" w:cs="Arial"/>
              </w:rPr>
              <w:t xml:space="preserve">n </w:t>
            </w:r>
          </w:p>
          <w:p w:rsidR="00641A02" w:rsidRPr="002B68B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2B68B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2B68B4" w:rsidRDefault="0078156D" w:rsidP="00E45752">
            <w:pPr>
              <w:spacing w:after="0"/>
              <w:rPr>
                <w:rFonts w:ascii="Arial Narrow" w:eastAsia="Times New Roman" w:hAnsi="Arial Narrow" w:cs="Arial"/>
              </w:rPr>
            </w:pPr>
            <w:r w:rsidRPr="002B68B4">
              <w:rPr>
                <w:rFonts w:ascii="Arial Narrow" w:eastAsia="Times New Roman" w:hAnsi="Arial Narrow" w:cs="Arial"/>
              </w:rPr>
              <w:t xml:space="preserve">Site </w:t>
            </w:r>
            <w:r w:rsidR="00641A02" w:rsidRPr="002B68B4">
              <w:rPr>
                <w:rFonts w:ascii="Arial Narrow" w:eastAsia="Times New Roman" w:hAnsi="Arial Narrow" w:cs="Arial"/>
              </w:rPr>
              <w:t>Supe</w:t>
            </w:r>
            <w:r w:rsidR="00641A02" w:rsidRPr="002B68B4">
              <w:rPr>
                <w:rFonts w:ascii="Arial Narrow" w:eastAsia="Times New Roman" w:hAnsi="Arial Narrow" w:cs="Arial"/>
                <w:spacing w:val="1"/>
              </w:rPr>
              <w:t>r</w:t>
            </w:r>
            <w:r w:rsidR="00641A02" w:rsidRPr="002B68B4">
              <w:rPr>
                <w:rFonts w:ascii="Arial Narrow" w:eastAsia="Times New Roman" w:hAnsi="Arial Narrow" w:cs="Arial"/>
                <w:spacing w:val="-2"/>
              </w:rPr>
              <w:t>v</w:t>
            </w:r>
            <w:r w:rsidR="00641A02" w:rsidRPr="002B68B4">
              <w:rPr>
                <w:rFonts w:ascii="Arial Narrow" w:eastAsia="Times New Roman" w:hAnsi="Arial Narrow" w:cs="Arial"/>
                <w:spacing w:val="1"/>
              </w:rPr>
              <w:t>i</w:t>
            </w:r>
            <w:r w:rsidR="00641A02" w:rsidRPr="002B68B4">
              <w:rPr>
                <w:rFonts w:ascii="Arial Narrow" w:eastAsia="Times New Roman" w:hAnsi="Arial Narrow" w:cs="Arial"/>
              </w:rPr>
              <w:t>s</w:t>
            </w:r>
            <w:r w:rsidR="00641A02" w:rsidRPr="002B68B4">
              <w:rPr>
                <w:rFonts w:ascii="Arial Narrow" w:eastAsia="Times New Roman" w:hAnsi="Arial Narrow" w:cs="Arial"/>
                <w:spacing w:val="-2"/>
              </w:rPr>
              <w:t>o</w:t>
            </w:r>
            <w:r w:rsidR="00641A02" w:rsidRPr="002B68B4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41A02" w:rsidRPr="002B68B4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41A02" w:rsidRPr="002B68B4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2B68B4" w:rsidRDefault="00641A02" w:rsidP="00E45752">
            <w:pPr>
              <w:spacing w:after="0"/>
              <w:rPr>
                <w:rFonts w:ascii="Arial Narrow" w:hAnsi="Arial Narrow" w:cs="Arial"/>
              </w:rPr>
            </w:pPr>
            <w:r w:rsidRPr="002B68B4">
              <w:rPr>
                <w:rFonts w:ascii="Arial Narrow" w:eastAsia="Times New Roman" w:hAnsi="Arial Narrow" w:cs="Arial"/>
              </w:rPr>
              <w:t>Contr</w:t>
            </w:r>
            <w:r w:rsidRPr="002B68B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B68B4">
              <w:rPr>
                <w:rFonts w:ascii="Arial Narrow" w:eastAsia="Times New Roman" w:hAnsi="Arial Narrow" w:cs="Arial"/>
              </w:rPr>
              <w:t>tor / all ‘</w:t>
            </w:r>
            <w:r w:rsidRPr="002B68B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41A02" w:rsidRPr="002B68B4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41A02" w:rsidRPr="002B68B4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lastRenderedPageBreak/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2B68B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58E" w:rsidRDefault="0054658E" w:rsidP="0014268F">
      <w:pPr>
        <w:spacing w:after="0" w:line="240" w:lineRule="auto"/>
      </w:pPr>
      <w:r>
        <w:separator/>
      </w:r>
    </w:p>
  </w:endnote>
  <w:endnote w:type="continuationSeparator" w:id="0">
    <w:p w:rsidR="0054658E" w:rsidRDefault="0054658E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4658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2B68B4">
      <w:rPr>
        <w:rFonts w:ascii="Arial" w:hAnsi="Arial" w:cs="Arial"/>
        <w:b/>
        <w:noProof/>
        <w:sz w:val="18"/>
      </w:rPr>
      <w:t>4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2B68B4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2B68B4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2B68B4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58E" w:rsidRDefault="0054658E" w:rsidP="0014268F">
      <w:pPr>
        <w:spacing w:after="0" w:line="240" w:lineRule="auto"/>
      </w:pPr>
      <w:r>
        <w:separator/>
      </w:r>
    </w:p>
  </w:footnote>
  <w:footnote w:type="continuationSeparator" w:id="0">
    <w:p w:rsidR="0054658E" w:rsidRDefault="0054658E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4658E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4658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54658E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B68B4"/>
    <w:rsid w:val="002C14BE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4658E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4C0A"/>
    <w:rsid w:val="00BB5023"/>
    <w:rsid w:val="00BC39AF"/>
    <w:rsid w:val="00BC48B8"/>
    <w:rsid w:val="00BC61C2"/>
    <w:rsid w:val="00BD2355"/>
    <w:rsid w:val="00BD5294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2411C"/>
    <w:rsid w:val="00C323FB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91C33"/>
    <w:rsid w:val="00C936C3"/>
    <w:rsid w:val="00CA1114"/>
    <w:rsid w:val="00CA153B"/>
    <w:rsid w:val="00CA2F0C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DE9"/>
    <w:rsid w:val="00E16C29"/>
    <w:rsid w:val="00E23218"/>
    <w:rsid w:val="00E2793D"/>
    <w:rsid w:val="00E30BBC"/>
    <w:rsid w:val="00E35F13"/>
    <w:rsid w:val="00E45752"/>
    <w:rsid w:val="00E503F4"/>
    <w:rsid w:val="00E5108F"/>
    <w:rsid w:val="00E66C1C"/>
    <w:rsid w:val="00E74316"/>
    <w:rsid w:val="00E80C51"/>
    <w:rsid w:val="00E862AF"/>
    <w:rsid w:val="00E95DAB"/>
    <w:rsid w:val="00E96904"/>
    <w:rsid w:val="00E97490"/>
    <w:rsid w:val="00EA410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9812-B66B-427E-8969-61614ADC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09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